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5FB" w14:textId="77777777" w:rsidR="005B6CE1" w:rsidRDefault="005B6CE1" w:rsidP="005B6CE1">
      <w:pPr>
        <w:jc w:val="center"/>
      </w:pPr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598CD31E" w14:textId="30F02999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Lisboa, </w:t>
      </w:r>
      <w:r w:rsidR="0004431E">
        <w:rPr>
          <w:rFonts w:ascii="Helvetica" w:hAnsi="Helvetica" w:cs="Arial"/>
          <w:b/>
          <w:bCs/>
          <w:shd w:val="clear" w:color="auto" w:fill="FFFFFF"/>
          <w:lang w:val="pt-PT"/>
        </w:rPr>
        <w:t>1</w:t>
      </w:r>
      <w:r w:rsidR="00863BAF">
        <w:rPr>
          <w:rFonts w:ascii="Helvetica" w:hAnsi="Helvetica" w:cs="Arial"/>
          <w:b/>
          <w:bCs/>
          <w:shd w:val="clear" w:color="auto" w:fill="FFFFFF"/>
          <w:lang w:val="pt-PT"/>
        </w:rPr>
        <w:t>0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 de </w:t>
      </w:r>
      <w:r w:rsidR="0080230D">
        <w:rPr>
          <w:rFonts w:ascii="Helvetica" w:hAnsi="Helvetica" w:cs="Arial"/>
          <w:b/>
          <w:bCs/>
          <w:shd w:val="clear" w:color="auto" w:fill="FFFFFF"/>
          <w:lang w:val="pt-PT"/>
        </w:rPr>
        <w:t>J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u</w:t>
      </w:r>
      <w:r w:rsidR="00863BAF">
        <w:rPr>
          <w:rFonts w:ascii="Helvetica" w:hAnsi="Helvetica" w:cs="Arial"/>
          <w:b/>
          <w:bCs/>
          <w:shd w:val="clear" w:color="auto" w:fill="FFFFFF"/>
          <w:lang w:val="pt-PT"/>
        </w:rPr>
        <w:t>l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h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o </w:t>
      </w:r>
      <w:r w:rsidRPr="005B6CE1">
        <w:rPr>
          <w:rFonts w:ascii="Arial" w:hAnsi="Arial" w:cs="Arial"/>
          <w:b/>
          <w:bCs/>
          <w:lang w:val="pt-PT"/>
        </w:rPr>
        <w:t>de 2020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 xml:space="preserve">PR &amp; </w:t>
      </w:r>
      <w:proofErr w:type="spellStart"/>
      <w:r w:rsidRPr="005B6CE1">
        <w:rPr>
          <w:rFonts w:ascii="Arial" w:hAnsi="Arial" w:cs="Arial"/>
          <w:lang w:val="pt-PT"/>
        </w:rPr>
        <w:t>Communications</w:t>
      </w:r>
      <w:proofErr w:type="spellEnd"/>
    </w:p>
    <w:p w14:paraId="0E3B727B" w14:textId="77777777" w:rsidR="005B6CE1" w:rsidRPr="005B6CE1" w:rsidRDefault="0011734C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4A079888" w14:textId="77777777" w:rsidR="001A594C" w:rsidRPr="001A594C" w:rsidRDefault="001A594C" w:rsidP="00241B70">
      <w:pPr>
        <w:rPr>
          <w:rFonts w:ascii="Helvetica" w:hAnsi="Helvetica" w:cs="Arial"/>
          <w:b/>
          <w:bCs/>
          <w:sz w:val="36"/>
          <w:szCs w:val="28"/>
          <w:shd w:val="clear" w:color="auto" w:fill="FFFFFF"/>
          <w:lang w:val="pt-PT"/>
        </w:rPr>
      </w:pPr>
    </w:p>
    <w:p w14:paraId="37E8F9BE" w14:textId="0AAE1D36" w:rsidR="001A594C" w:rsidRPr="004A04A8" w:rsidRDefault="004A04A8" w:rsidP="001A594C">
      <w:pPr>
        <w:jc w:val="center"/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</w:pPr>
      <w:r w:rsidRPr="004A04A8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 xml:space="preserve">Resultados do </w:t>
      </w:r>
      <w:r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>s</w:t>
      </w:r>
      <w:r w:rsidRPr="004A04A8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>orteio dos jogos da “</w:t>
      </w:r>
      <w:r w:rsidRPr="004A04A8">
        <w:rPr>
          <w:rFonts w:ascii="Helvetica" w:hAnsi="Helvetica" w:cs="Arial"/>
          <w:b/>
          <w:bCs/>
          <w:i/>
          <w:iCs/>
          <w:sz w:val="44"/>
          <w:szCs w:val="36"/>
          <w:shd w:val="clear" w:color="auto" w:fill="FFFFFF"/>
          <w:lang w:val="pt-PT"/>
        </w:rPr>
        <w:t xml:space="preserve">final </w:t>
      </w:r>
      <w:proofErr w:type="spellStart"/>
      <w:r w:rsidRPr="004A04A8">
        <w:rPr>
          <w:rFonts w:ascii="Helvetica" w:hAnsi="Helvetica" w:cs="Arial"/>
          <w:b/>
          <w:bCs/>
          <w:i/>
          <w:iCs/>
          <w:sz w:val="44"/>
          <w:szCs w:val="36"/>
          <w:shd w:val="clear" w:color="auto" w:fill="FFFFFF"/>
          <w:lang w:val="pt-PT"/>
        </w:rPr>
        <w:t>eight</w:t>
      </w:r>
      <w:proofErr w:type="spellEnd"/>
      <w:r w:rsidRPr="004A04A8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>”</w:t>
      </w:r>
      <w:r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 xml:space="preserve"> da Champions League,</w:t>
      </w:r>
      <w:r w:rsidRPr="004A04A8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 xml:space="preserve"> que será transmitida em</w:t>
      </w:r>
      <w:r w:rsidR="00241B70" w:rsidRPr="004A04A8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 xml:space="preserve"> exclusiv</w:t>
      </w:r>
      <w:r w:rsidRPr="004A04A8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>o</w:t>
      </w:r>
      <w:r w:rsidR="00241B70" w:rsidRPr="004A04A8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 xml:space="preserve"> na ELEVEN SPORTS</w:t>
      </w:r>
    </w:p>
    <w:p w14:paraId="2EA4075F" w14:textId="77777777" w:rsidR="008235A6" w:rsidRPr="008235A6" w:rsidRDefault="008235A6" w:rsidP="00831024">
      <w:pPr>
        <w:jc w:val="center"/>
        <w:rPr>
          <w:rFonts w:ascii="Helvetica" w:hAnsi="Helvetica" w:cs="Arial"/>
          <w:b/>
          <w:bCs/>
          <w:sz w:val="6"/>
          <w:szCs w:val="2"/>
          <w:shd w:val="clear" w:color="auto" w:fill="FFFFFF"/>
          <w:lang w:val="pt-PT"/>
        </w:rPr>
      </w:pPr>
    </w:p>
    <w:p w14:paraId="47CF6CF4" w14:textId="4726FC33" w:rsidR="008235A6" w:rsidRDefault="00065E31" w:rsidP="008235A6">
      <w:pPr>
        <w:jc w:val="center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A partir d</w:t>
      </w:r>
      <w:r w:rsidR="00ED0A60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o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dia </w:t>
      </w:r>
      <w:r w:rsidR="008235A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7 de Agosto regressa a </w:t>
      </w:r>
      <w:r w:rsidR="001A594C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Champions League</w:t>
      </w:r>
      <w:r w:rsidR="008235A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, com 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todos o</w:t>
      </w:r>
      <w:r w:rsidR="00E31F18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s jogos </w:t>
      </w:r>
      <w:r w:rsidR="008235A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a ser </w:t>
      </w:r>
      <w:r w:rsidR="00E31F18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transmitidos em Direto</w:t>
      </w:r>
      <w:r w:rsidR="008235A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e EXCLUSIVO</w:t>
      </w:r>
      <w:r w:rsidR="00B704F8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na </w:t>
      </w:r>
      <w:r w:rsidR="00E31F18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ELEVEN SPORTS</w:t>
      </w:r>
      <w:r w:rsidR="008235A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.</w:t>
      </w:r>
    </w:p>
    <w:p w14:paraId="0C6E6D28" w14:textId="7C33416D" w:rsidR="004B6CD4" w:rsidRDefault="008235A6" w:rsidP="008235A6">
      <w:pPr>
        <w:jc w:val="center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De 1</w:t>
      </w:r>
      <w:r w:rsidR="00A74A8E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2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a 23 de Agosto a </w:t>
      </w:r>
      <w:r w:rsidRPr="008235A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capital portuguesa será, novamente, a capital mundial do futebol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com a realização </w:t>
      </w:r>
      <w:r w:rsidR="004A04A8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da 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dos Quartos de Final, Meias Finais e Final</w:t>
      </w:r>
      <w:r w:rsidR="001A594C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da Champions League</w:t>
      </w:r>
    </w:p>
    <w:p w14:paraId="2723CE35" w14:textId="77777777" w:rsidR="008235A6" w:rsidRPr="008235A6" w:rsidRDefault="008235A6" w:rsidP="008235A6">
      <w:pPr>
        <w:jc w:val="both"/>
        <w:rPr>
          <w:rFonts w:ascii="Helvetica" w:eastAsiaTheme="majorEastAsia" w:hAnsi="Helvetica" w:cs="Helvetica"/>
          <w:b/>
          <w:bCs/>
          <w:spacing w:val="-10"/>
          <w:kern w:val="28"/>
          <w:sz w:val="8"/>
          <w:szCs w:val="8"/>
          <w:lang w:val="pt-PT"/>
        </w:rPr>
      </w:pPr>
    </w:p>
    <w:p w14:paraId="5ACD5DB8" w14:textId="77777777" w:rsidR="00902A13" w:rsidRPr="004B6CD4" w:rsidRDefault="00902A13" w:rsidP="008235A6">
      <w:pPr>
        <w:spacing w:after="0" w:line="240" w:lineRule="auto"/>
        <w:jc w:val="center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6F331161" w14:textId="32938F1B" w:rsidR="00241B70" w:rsidRDefault="005A0097" w:rsidP="008235A6">
      <w:pPr>
        <w:spacing w:after="0" w:line="360" w:lineRule="auto"/>
        <w:jc w:val="both"/>
        <w:rPr>
          <w:rFonts w:ascii="Helvetica" w:hAnsi="Helvetica" w:cs="Helvetica"/>
          <w:b/>
          <w:bCs/>
          <w:shd w:val="clear" w:color="auto" w:fill="FFFFFF"/>
          <w:lang w:val="pt-PT"/>
        </w:rPr>
      </w:pP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Lisboa, </w:t>
      </w:r>
      <w:r w:rsidR="003129BC">
        <w:rPr>
          <w:rFonts w:ascii="Helvetica" w:hAnsi="Helvetica" w:cs="Helvetica"/>
          <w:b/>
          <w:bCs/>
          <w:shd w:val="clear" w:color="auto" w:fill="FFFFFF"/>
          <w:lang w:val="pt-PT"/>
        </w:rPr>
        <w:t>1</w:t>
      </w:r>
      <w:r w:rsidR="00863BAF">
        <w:rPr>
          <w:rFonts w:ascii="Helvetica" w:hAnsi="Helvetica" w:cs="Helvetica"/>
          <w:b/>
          <w:bCs/>
          <w:shd w:val="clear" w:color="auto" w:fill="FFFFFF"/>
          <w:lang w:val="pt-PT"/>
        </w:rPr>
        <w:t>0</w:t>
      </w:r>
      <w:r w:rsidR="003129BC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de </w:t>
      </w:r>
      <w:r w:rsidR="00185300">
        <w:rPr>
          <w:rFonts w:ascii="Helvetica" w:hAnsi="Helvetica" w:cs="Helvetica"/>
          <w:b/>
          <w:bCs/>
          <w:shd w:val="clear" w:color="auto" w:fill="FFFFFF"/>
          <w:lang w:val="pt-PT"/>
        </w:rPr>
        <w:t>Ju</w:t>
      </w:r>
      <w:r w:rsidR="00863BAF">
        <w:rPr>
          <w:rFonts w:ascii="Helvetica" w:hAnsi="Helvetica" w:cs="Helvetica"/>
          <w:b/>
          <w:bCs/>
          <w:shd w:val="clear" w:color="auto" w:fill="FFFFFF"/>
          <w:lang w:val="pt-PT"/>
        </w:rPr>
        <w:t>l</w:t>
      </w:r>
      <w:r w:rsidR="00185300">
        <w:rPr>
          <w:rFonts w:ascii="Helvetica" w:hAnsi="Helvetica" w:cs="Helvetica"/>
          <w:b/>
          <w:bCs/>
          <w:shd w:val="clear" w:color="auto" w:fill="FFFFFF"/>
          <w:lang w:val="pt-PT"/>
        </w:rPr>
        <w:t>h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o </w:t>
      </w: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>2020 –</w:t>
      </w:r>
      <w:r w:rsidR="00065E31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>Decorreu esta manhã</w:t>
      </w:r>
      <w:r w:rsidR="00241B70">
        <w:rPr>
          <w:rFonts w:ascii="Helvetica" w:hAnsi="Helvetica" w:cs="Helvetica"/>
          <w:b/>
          <w:bCs/>
          <w:shd w:val="clear" w:color="auto" w:fill="FFFFFF"/>
          <w:lang w:val="pt-PT"/>
        </w:rPr>
        <w:t>,</w:t>
      </w:r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em </w:t>
      </w:r>
      <w:proofErr w:type="spellStart"/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>Nyon</w:t>
      </w:r>
      <w:proofErr w:type="spellEnd"/>
      <w:r w:rsidR="00241B70">
        <w:rPr>
          <w:rFonts w:ascii="Helvetica" w:hAnsi="Helvetica" w:cs="Helvetica"/>
          <w:b/>
          <w:bCs/>
          <w:shd w:val="clear" w:color="auto" w:fill="FFFFFF"/>
          <w:lang w:val="pt-PT"/>
        </w:rPr>
        <w:t>,</w:t>
      </w:r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o sorteio da fase final da </w:t>
      </w:r>
      <w:r w:rsidR="00241B70">
        <w:rPr>
          <w:rFonts w:ascii="Helvetica" w:hAnsi="Helvetica" w:cs="Helvetica"/>
          <w:b/>
          <w:bCs/>
          <w:shd w:val="clear" w:color="auto" w:fill="FFFFFF"/>
          <w:lang w:val="pt-PT"/>
        </w:rPr>
        <w:t>Champions League</w:t>
      </w:r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>, que</w:t>
      </w:r>
      <w:r w:rsidR="00241B7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se</w:t>
      </w:r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vai disputa</w:t>
      </w:r>
      <w:r w:rsidR="00241B70">
        <w:rPr>
          <w:rFonts w:ascii="Helvetica" w:hAnsi="Helvetica" w:cs="Helvetica"/>
          <w:b/>
          <w:bCs/>
          <w:shd w:val="clear" w:color="auto" w:fill="FFFFFF"/>
          <w:lang w:val="pt-PT"/>
        </w:rPr>
        <w:t>r</w:t>
      </w:r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em Lisboa</w:t>
      </w:r>
      <w:r w:rsidR="00241B7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, no </w:t>
      </w:r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estádio da Luz e estádio </w:t>
      </w:r>
      <w:r w:rsidR="00241B7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José </w:t>
      </w:r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>de Alvalade, entre</w:t>
      </w:r>
      <w:r w:rsidR="00241B7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os dias</w:t>
      </w:r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12 e 23 de </w:t>
      </w:r>
      <w:r w:rsidR="00241B70">
        <w:rPr>
          <w:rFonts w:ascii="Helvetica" w:hAnsi="Helvetica" w:cs="Helvetica"/>
          <w:b/>
          <w:bCs/>
          <w:shd w:val="clear" w:color="auto" w:fill="FFFFFF"/>
          <w:lang w:val="pt-PT"/>
        </w:rPr>
        <w:t>A</w:t>
      </w:r>
      <w:r w:rsidR="00241B70" w:rsidRPr="00241B70">
        <w:rPr>
          <w:rFonts w:ascii="Helvetica" w:hAnsi="Helvetica" w:cs="Helvetica"/>
          <w:b/>
          <w:bCs/>
          <w:shd w:val="clear" w:color="auto" w:fill="FFFFFF"/>
          <w:lang w:val="pt-PT"/>
        </w:rPr>
        <w:t>gosto, com todos os jogos à porta fechada</w:t>
      </w:r>
      <w:r w:rsidR="00241B70">
        <w:rPr>
          <w:rFonts w:ascii="Helvetica" w:hAnsi="Helvetica" w:cs="Helvetica"/>
          <w:b/>
          <w:bCs/>
          <w:shd w:val="clear" w:color="auto" w:fill="FFFFFF"/>
          <w:lang w:val="pt-PT"/>
        </w:rPr>
        <w:t>, com transmissão em Direto, Exclusivo e Alta Definição na ELEVEN SPORTS.</w:t>
      </w:r>
    </w:p>
    <w:p w14:paraId="5550A13A" w14:textId="77777777" w:rsidR="001A594C" w:rsidRPr="001A594C" w:rsidRDefault="001A594C" w:rsidP="001A59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11460870" w14:textId="60C95743" w:rsidR="001A594C" w:rsidRPr="001A594C" w:rsidRDefault="001A594C" w:rsidP="001A59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O sorteio dos </w:t>
      </w:r>
      <w:r w:rsidR="004A04A8">
        <w:rPr>
          <w:rFonts w:ascii="Helvetica" w:eastAsiaTheme="majorEastAsia" w:hAnsi="Helvetica" w:cs="Helvetica"/>
          <w:spacing w:val="-10"/>
          <w:kern w:val="28"/>
          <w:lang w:val="pt-PT"/>
        </w:rPr>
        <w:t>Q</w:t>
      </w:r>
      <w:r w:rsidR="004A04A8" w:rsidRPr="001A594C">
        <w:rPr>
          <w:rFonts w:ascii="Helvetica" w:eastAsiaTheme="majorEastAsia" w:hAnsi="Helvetica" w:cs="Helvetica"/>
          <w:spacing w:val="-10"/>
          <w:kern w:val="28"/>
          <w:lang w:val="pt-PT"/>
        </w:rPr>
        <w:t>uart</w:t>
      </w:r>
      <w:r w:rsidR="004A04A8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os </w:t>
      </w:r>
      <w:r w:rsidR="004A04A8" w:rsidRPr="001A594C">
        <w:rPr>
          <w:rFonts w:ascii="Helvetica" w:eastAsiaTheme="majorEastAsia" w:hAnsi="Helvetica" w:cs="Helvetica"/>
          <w:spacing w:val="-10"/>
          <w:kern w:val="28"/>
          <w:lang w:val="pt-PT"/>
        </w:rPr>
        <w:t>de</w:t>
      </w:r>
      <w:r w:rsidR="004A04A8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F</w:t>
      </w:r>
      <w:r w:rsidR="004A04A8" w:rsidRPr="001A594C">
        <w:rPr>
          <w:rFonts w:ascii="Helvetica" w:eastAsiaTheme="majorEastAsia" w:hAnsi="Helvetica" w:cs="Helvetica"/>
          <w:spacing w:val="-10"/>
          <w:kern w:val="28"/>
          <w:lang w:val="pt-PT"/>
        </w:rPr>
        <w:t>inal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, </w:t>
      </w:r>
      <w:r w:rsidR="004A04A8">
        <w:rPr>
          <w:rFonts w:ascii="Helvetica" w:eastAsiaTheme="majorEastAsia" w:hAnsi="Helvetica" w:cs="Helvetica"/>
          <w:spacing w:val="-10"/>
          <w:kern w:val="28"/>
          <w:lang w:val="pt-PT"/>
        </w:rPr>
        <w:t>M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>eias</w:t>
      </w:r>
      <w:r w:rsidR="004A04A8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F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inais e </w:t>
      </w:r>
      <w:r w:rsidR="004A04A8">
        <w:rPr>
          <w:rFonts w:ascii="Helvetica" w:eastAsiaTheme="majorEastAsia" w:hAnsi="Helvetica" w:cs="Helvetica"/>
          <w:spacing w:val="-10"/>
          <w:kern w:val="28"/>
          <w:lang w:val="pt-PT"/>
        </w:rPr>
        <w:t>F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inal </w:t>
      </w:r>
      <w:r w:rsidR="00241B70">
        <w:rPr>
          <w:rFonts w:ascii="Helvetica" w:eastAsiaTheme="majorEastAsia" w:hAnsi="Helvetica" w:cs="Helvetica"/>
          <w:spacing w:val="-10"/>
          <w:kern w:val="28"/>
          <w:lang w:val="pt-PT"/>
        </w:rPr>
        <w:t>realiz</w:t>
      </w:r>
      <w:r w:rsidR="004A04A8">
        <w:rPr>
          <w:rFonts w:ascii="Helvetica" w:eastAsiaTheme="majorEastAsia" w:hAnsi="Helvetica" w:cs="Helvetica"/>
          <w:spacing w:val="-10"/>
          <w:kern w:val="28"/>
          <w:lang w:val="pt-PT"/>
        </w:rPr>
        <w:t>ou-</w:t>
      </w:r>
      <w:r w:rsidR="00241B70">
        <w:rPr>
          <w:rFonts w:ascii="Helvetica" w:eastAsiaTheme="majorEastAsia" w:hAnsi="Helvetica" w:cs="Helvetica"/>
          <w:spacing w:val="-10"/>
          <w:kern w:val="28"/>
          <w:lang w:val="pt-PT"/>
        </w:rPr>
        <w:t>se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4A04A8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esta manhã 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em </w:t>
      </w:r>
      <w:proofErr w:type="spellStart"/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>Nyon</w:t>
      </w:r>
      <w:proofErr w:type="spellEnd"/>
      <w:r w:rsidR="00241B70">
        <w:rPr>
          <w:rFonts w:ascii="Helvetica" w:eastAsiaTheme="majorEastAsia" w:hAnsi="Helvetica" w:cs="Helvetica"/>
          <w:spacing w:val="-10"/>
          <w:kern w:val="28"/>
          <w:lang w:val="pt-PT"/>
        </w:rPr>
        <w:t>,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e as 12 equipas que continuam na Champions League de 2019/20 já sabem os adversários que poderão encontrar até à final.</w:t>
      </w:r>
    </w:p>
    <w:p w14:paraId="784AD2BB" w14:textId="77777777" w:rsidR="001A594C" w:rsidRPr="00B704F8" w:rsidRDefault="001A594C" w:rsidP="001A59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65638FC4" w14:textId="23015DFA" w:rsidR="00D12050" w:rsidRDefault="00D12050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spacing w:val="-10"/>
          <w:kern w:val="28"/>
          <w:lang w:val="pt-PT"/>
        </w:rPr>
        <w:t>Da segunda mão dos O</w:t>
      </w:r>
      <w:r w:rsidRP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itavos de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F</w:t>
      </w:r>
      <w:r w:rsidRPr="00C9203D">
        <w:rPr>
          <w:rFonts w:ascii="Helvetica" w:eastAsiaTheme="majorEastAsia" w:hAnsi="Helvetica" w:cs="Helvetica"/>
          <w:spacing w:val="-10"/>
          <w:kern w:val="28"/>
          <w:lang w:val="pt-PT"/>
        </w:rPr>
        <w:t>inal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, realizados em Março, já se encontram apurados PSG</w:t>
      </w:r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, Atalanta, </w:t>
      </w:r>
      <w:proofErr w:type="spellStart"/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>Atl</w:t>
      </w:r>
      <w:proofErr w:type="spellEnd"/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. </w:t>
      </w:r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>Madrid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e</w:t>
      </w:r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Leipzig</w:t>
      </w:r>
      <w:r w:rsidR="008867F6">
        <w:rPr>
          <w:rFonts w:ascii="Helvetica" w:eastAsiaTheme="majorEastAsia" w:hAnsi="Helvetica" w:cs="Helvetica"/>
          <w:spacing w:val="-10"/>
          <w:kern w:val="28"/>
          <w:lang w:val="pt-PT"/>
        </w:rPr>
        <w:t>, faltando</w:t>
      </w:r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encontrar os outros </w:t>
      </w:r>
      <w:r w:rsidR="00ED0A60">
        <w:rPr>
          <w:rFonts w:ascii="Helvetica" w:eastAsiaTheme="majorEastAsia" w:hAnsi="Helvetica" w:cs="Helvetica"/>
          <w:spacing w:val="-10"/>
          <w:kern w:val="28"/>
          <w:lang w:val="pt-PT"/>
        </w:rPr>
        <w:t>4</w:t>
      </w:r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clubes de entre Real Madrid, Man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. </w:t>
      </w:r>
      <w:proofErr w:type="spellStart"/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>City</w:t>
      </w:r>
      <w:proofErr w:type="spellEnd"/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, Chelsea, </w:t>
      </w:r>
      <w:proofErr w:type="spellStart"/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>Bayern</w:t>
      </w:r>
      <w:proofErr w:type="spellEnd"/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>, Juventus, Lyon, N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apoli</w:t>
      </w:r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e Barcelona.</w:t>
      </w:r>
    </w:p>
    <w:p w14:paraId="0D85D481" w14:textId="77777777" w:rsidR="008867F6" w:rsidRPr="00C9203D" w:rsidRDefault="008867F6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0AC5B3AB" w14:textId="6F49BD43" w:rsidR="00241B70" w:rsidRPr="00241B70" w:rsidRDefault="00065E31" w:rsidP="004C0D2A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C9203D">
        <w:rPr>
          <w:rFonts w:ascii="Helvetica" w:eastAsiaTheme="majorEastAsia" w:hAnsi="Helvetica" w:cs="Helvetica"/>
          <w:spacing w:val="-10"/>
          <w:kern w:val="28"/>
          <w:lang w:val="pt-PT"/>
        </w:rPr>
        <w:lastRenderedPageBreak/>
        <w:t>O</w:t>
      </w:r>
      <w:r w:rsidR="00C9203D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>s</w:t>
      </w:r>
      <w:r w:rsid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jogos </w:t>
      </w:r>
      <w:r w:rsidR="00C9203D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dos </w:t>
      </w:r>
      <w:r w:rsidR="00C9203D">
        <w:rPr>
          <w:rFonts w:ascii="Helvetica" w:eastAsiaTheme="majorEastAsia" w:hAnsi="Helvetica" w:cs="Helvetica"/>
          <w:spacing w:val="-10"/>
          <w:kern w:val="28"/>
          <w:lang w:val="pt-PT"/>
        </w:rPr>
        <w:t>O</w:t>
      </w:r>
      <w:r w:rsidR="00C9203D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itavos de </w:t>
      </w:r>
      <w:r w:rsidR="00C9203D">
        <w:rPr>
          <w:rFonts w:ascii="Helvetica" w:eastAsiaTheme="majorEastAsia" w:hAnsi="Helvetica" w:cs="Helvetica"/>
          <w:spacing w:val="-10"/>
          <w:kern w:val="28"/>
          <w:lang w:val="pt-PT"/>
        </w:rPr>
        <w:t>F</w:t>
      </w:r>
      <w:r w:rsidR="00C9203D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inal, que ainda não se realizaram, </w:t>
      </w:r>
      <w:r w:rsidR="00A74A8E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serão disputados nos dias 7 e 8 de Agosto, </w:t>
      </w:r>
      <w:r w:rsidR="00241B70" w:rsidRPr="00241B70">
        <w:rPr>
          <w:rFonts w:ascii="Helvetica" w:eastAsiaTheme="majorEastAsia" w:hAnsi="Helvetica" w:cs="Helvetica"/>
          <w:spacing w:val="-10"/>
          <w:kern w:val="28"/>
          <w:lang w:val="pt-PT"/>
        </w:rPr>
        <w:t>nos estádios das equipas da casa</w:t>
      </w:r>
      <w:r w:rsidR="004C0D2A">
        <w:rPr>
          <w:rFonts w:ascii="Helvetica" w:eastAsiaTheme="majorEastAsia" w:hAnsi="Helvetica" w:cs="Helvetica"/>
          <w:spacing w:val="-10"/>
          <w:kern w:val="28"/>
          <w:lang w:val="pt-PT"/>
        </w:rPr>
        <w:t>.</w:t>
      </w:r>
    </w:p>
    <w:p w14:paraId="004FA3C5" w14:textId="398922AA" w:rsidR="00C9203D" w:rsidRPr="004C0D2A" w:rsidRDefault="00065E31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4C0D2A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Após esta fase, a </w:t>
      </w:r>
      <w:r w:rsidR="00241B70">
        <w:rPr>
          <w:rFonts w:ascii="Helvetica" w:eastAsiaTheme="majorEastAsia" w:hAnsi="Helvetica" w:cs="Helvetica"/>
          <w:spacing w:val="-10"/>
          <w:kern w:val="28"/>
          <w:lang w:val="pt-PT"/>
        </w:rPr>
        <w:t>Champions League</w:t>
      </w:r>
      <w:r w:rsidRPr="004C0D2A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6F4733" w:rsidRPr="004C0D2A">
        <w:rPr>
          <w:rFonts w:ascii="Helvetica" w:eastAsiaTheme="majorEastAsia" w:hAnsi="Helvetica" w:cs="Helvetica"/>
          <w:spacing w:val="-10"/>
          <w:kern w:val="28"/>
          <w:lang w:val="pt-PT"/>
        </w:rPr>
        <w:t>joga-se em Lisboa,</w:t>
      </w:r>
      <w:r w:rsidRPr="004C0D2A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6F4733" w:rsidRPr="004C0D2A">
        <w:rPr>
          <w:rFonts w:ascii="Helvetica" w:eastAsiaTheme="majorEastAsia" w:hAnsi="Helvetica" w:cs="Helvetica"/>
          <w:spacing w:val="-10"/>
          <w:kern w:val="28"/>
          <w:lang w:val="pt-PT"/>
        </w:rPr>
        <w:t>n</w:t>
      </w:r>
      <w:r w:rsidRPr="004C0D2A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uma final a </w:t>
      </w:r>
      <w:r w:rsidR="00ED0A60" w:rsidRPr="004C0D2A">
        <w:rPr>
          <w:rFonts w:ascii="Helvetica" w:eastAsiaTheme="majorEastAsia" w:hAnsi="Helvetica" w:cs="Helvetica"/>
          <w:spacing w:val="-10"/>
          <w:kern w:val="28"/>
          <w:lang w:val="pt-PT"/>
        </w:rPr>
        <w:t>8</w:t>
      </w:r>
      <w:r w:rsidR="00C9203D" w:rsidRPr="004C0D2A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, </w:t>
      </w:r>
      <w:r w:rsidR="00ED0A60" w:rsidRPr="004C0D2A">
        <w:rPr>
          <w:rFonts w:ascii="Helvetica" w:eastAsiaTheme="majorEastAsia" w:hAnsi="Helvetica" w:cs="Helvetica"/>
          <w:spacing w:val="-10"/>
          <w:kern w:val="28"/>
          <w:lang w:val="pt-PT"/>
        </w:rPr>
        <w:t>com</w:t>
      </w:r>
      <w:r w:rsidR="00C9203D" w:rsidRPr="004C0D2A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todos os jogos </w:t>
      </w:r>
      <w:r w:rsidR="00ED0A60" w:rsidRPr="004C0D2A">
        <w:rPr>
          <w:rFonts w:ascii="Helvetica" w:eastAsiaTheme="majorEastAsia" w:hAnsi="Helvetica" w:cs="Helvetica"/>
          <w:spacing w:val="-10"/>
          <w:kern w:val="28"/>
          <w:lang w:val="pt-PT"/>
        </w:rPr>
        <w:t>a serem realizados</w:t>
      </w:r>
      <w:r w:rsidR="00241B70">
        <w:rPr>
          <w:rFonts w:ascii="Helvetica" w:eastAsiaTheme="majorEastAsia" w:hAnsi="Helvetica" w:cs="Helvetica"/>
          <w:spacing w:val="-10"/>
          <w:kern w:val="28"/>
          <w:lang w:val="pt-PT"/>
        </w:rPr>
        <w:t>, à porta fechada,</w:t>
      </w:r>
      <w:r w:rsidR="0059607C" w:rsidRPr="004C0D2A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6F4733" w:rsidRPr="004C0D2A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no Estádio </w:t>
      </w:r>
      <w:r w:rsidR="00241B70">
        <w:rPr>
          <w:rFonts w:ascii="Helvetica" w:eastAsiaTheme="majorEastAsia" w:hAnsi="Helvetica" w:cs="Helvetica"/>
          <w:spacing w:val="-10"/>
          <w:kern w:val="28"/>
          <w:lang w:val="pt-PT"/>
        </w:rPr>
        <w:t>da Luz</w:t>
      </w:r>
      <w:r w:rsidR="006F4733" w:rsidRPr="004C0D2A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e no Estádio José Alvalade.</w:t>
      </w:r>
    </w:p>
    <w:p w14:paraId="637A916C" w14:textId="014CD45F" w:rsidR="00C9203D" w:rsidRDefault="00C9203D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768E2FC2" w14:textId="196EE82F" w:rsidR="007114AD" w:rsidRDefault="008867F6" w:rsidP="007114A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spacing w:val="-10"/>
          <w:kern w:val="28"/>
          <w:lang w:val="pt-PT"/>
        </w:rPr>
        <w:t>Os</w:t>
      </w:r>
      <w:r w:rsidRPr="008867F6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Q</w:t>
      </w:r>
      <w:r w:rsidRP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uartos de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F</w:t>
      </w:r>
      <w:r w:rsidRPr="00C9203D">
        <w:rPr>
          <w:rFonts w:ascii="Helvetica" w:eastAsiaTheme="majorEastAsia" w:hAnsi="Helvetica" w:cs="Helvetica"/>
          <w:spacing w:val="-10"/>
          <w:kern w:val="28"/>
          <w:lang w:val="pt-PT"/>
        </w:rPr>
        <w:t>inal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serão jogados </w:t>
      </w:r>
      <w:r w:rsidRPr="008867F6">
        <w:rPr>
          <w:rFonts w:ascii="Helvetica" w:eastAsiaTheme="majorEastAsia" w:hAnsi="Helvetica" w:cs="Helvetica"/>
          <w:spacing w:val="-10"/>
          <w:kern w:val="28"/>
          <w:lang w:val="pt-PT"/>
        </w:rPr>
        <w:t>em apenas uma mão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,</w:t>
      </w:r>
      <w:r w:rsidRPr="008867F6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ao longo de quatro dias seguidos, de 1</w:t>
      </w:r>
      <w:r w:rsidR="006F4733">
        <w:rPr>
          <w:rFonts w:ascii="Helvetica" w:eastAsiaTheme="majorEastAsia" w:hAnsi="Helvetica" w:cs="Helvetica"/>
          <w:spacing w:val="-10"/>
          <w:kern w:val="28"/>
          <w:lang w:val="pt-PT"/>
        </w:rPr>
        <w:t>2</w:t>
      </w:r>
      <w:r w:rsidRPr="008867F6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a 15 de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A</w:t>
      </w:r>
      <w:r w:rsidRPr="008867F6">
        <w:rPr>
          <w:rFonts w:ascii="Helvetica" w:eastAsiaTheme="majorEastAsia" w:hAnsi="Helvetica" w:cs="Helvetica"/>
          <w:spacing w:val="-10"/>
          <w:kern w:val="28"/>
          <w:lang w:val="pt-PT"/>
        </w:rPr>
        <w:t>gosto.</w:t>
      </w:r>
      <w:r w:rsidR="007114A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</w:p>
    <w:p w14:paraId="0512B27D" w14:textId="47CB1E69" w:rsidR="008867F6" w:rsidRDefault="008867F6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7653C4BB" w14:textId="658CADDF" w:rsidR="00065E31" w:rsidRDefault="008867F6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spacing w:val="-10"/>
          <w:kern w:val="28"/>
          <w:lang w:val="pt-PT"/>
        </w:rPr>
        <w:t>A</w:t>
      </w:r>
      <w:r w:rsidR="00065E31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s </w:t>
      </w:r>
      <w:r w:rsidR="00C9203D">
        <w:rPr>
          <w:rFonts w:ascii="Helvetica" w:eastAsiaTheme="majorEastAsia" w:hAnsi="Helvetica" w:cs="Helvetica"/>
          <w:spacing w:val="-10"/>
          <w:kern w:val="28"/>
          <w:lang w:val="pt-PT"/>
        </w:rPr>
        <w:t>M</w:t>
      </w:r>
      <w:r w:rsidR="00065E31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>eias</w:t>
      </w:r>
      <w:r w:rsidR="004A04A8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C9203D">
        <w:rPr>
          <w:rFonts w:ascii="Helvetica" w:eastAsiaTheme="majorEastAsia" w:hAnsi="Helvetica" w:cs="Helvetica"/>
          <w:spacing w:val="-10"/>
          <w:kern w:val="28"/>
          <w:lang w:val="pt-PT"/>
        </w:rPr>
        <w:t>Fi</w:t>
      </w:r>
      <w:r w:rsidR="00065E31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nais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serão jogadas nos dias</w:t>
      </w:r>
      <w:r w:rsidR="00065E31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18 e 19 de </w:t>
      </w:r>
      <w:r w:rsidR="00C9203D">
        <w:rPr>
          <w:rFonts w:ascii="Helvetica" w:eastAsiaTheme="majorEastAsia" w:hAnsi="Helvetica" w:cs="Helvetica"/>
          <w:spacing w:val="-10"/>
          <w:kern w:val="28"/>
          <w:lang w:val="pt-PT"/>
        </w:rPr>
        <w:t>A</w:t>
      </w:r>
      <w:r w:rsidR="00065E31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>gosto</w:t>
      </w:r>
      <w:r w:rsid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e a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Fi</w:t>
      </w:r>
      <w:r w:rsidR="00065E31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nal terá lugar no dia 23 de </w:t>
      </w:r>
      <w:r w:rsidR="00C9203D">
        <w:rPr>
          <w:rFonts w:ascii="Helvetica" w:eastAsiaTheme="majorEastAsia" w:hAnsi="Helvetica" w:cs="Helvetica"/>
          <w:spacing w:val="-10"/>
          <w:kern w:val="28"/>
          <w:lang w:val="pt-PT"/>
        </w:rPr>
        <w:t>A</w:t>
      </w:r>
      <w:r w:rsidR="00065E31" w:rsidRPr="00C9203D">
        <w:rPr>
          <w:rFonts w:ascii="Helvetica" w:eastAsiaTheme="majorEastAsia" w:hAnsi="Helvetica" w:cs="Helvetica"/>
          <w:spacing w:val="-10"/>
          <w:kern w:val="28"/>
          <w:lang w:val="pt-PT"/>
        </w:rPr>
        <w:t>gosto</w:t>
      </w:r>
      <w:r w:rsidR="00A74A8E">
        <w:rPr>
          <w:rFonts w:ascii="Helvetica" w:eastAsiaTheme="majorEastAsia" w:hAnsi="Helvetica" w:cs="Helvetica"/>
          <w:spacing w:val="-10"/>
          <w:kern w:val="28"/>
          <w:lang w:val="pt-PT"/>
        </w:rPr>
        <w:t>.</w:t>
      </w:r>
    </w:p>
    <w:p w14:paraId="4DD49398" w14:textId="77777777" w:rsidR="004C0D2A" w:rsidRDefault="004C0D2A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6F2F1C83" w14:textId="68237F56" w:rsidR="004C0D2A" w:rsidRDefault="004C0D2A" w:rsidP="004C0D2A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</w:pPr>
      <w:bookmarkStart w:id="0" w:name="_Hlk45276558"/>
      <w:r w:rsidRPr="004C0D2A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Oitavos de Final</w:t>
      </w:r>
      <w:r w:rsidR="0011734C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 xml:space="preserve"> (2ª mão):</w:t>
      </w:r>
    </w:p>
    <w:p w14:paraId="7D65B5D0" w14:textId="77777777" w:rsidR="004C0D2A" w:rsidRPr="004C0D2A" w:rsidRDefault="004C0D2A" w:rsidP="004C0D2A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</w:pPr>
    </w:p>
    <w:p w14:paraId="41FCDFE1" w14:textId="0D89CC5E" w:rsidR="004C0D2A" w:rsidRPr="00C9203D" w:rsidRDefault="004C0D2A" w:rsidP="004C0D2A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C9203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7 de Agosto </w:t>
      </w:r>
      <w:r w:rsidR="0011734C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às 20h00</w:t>
      </w:r>
    </w:p>
    <w:p w14:paraId="1D258332" w14:textId="6ACA78C0" w:rsidR="004C0D2A" w:rsidRPr="0011734C" w:rsidRDefault="004C0D2A" w:rsidP="004C0D2A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11734C">
        <w:rPr>
          <w:rFonts w:ascii="Helvetica" w:eastAsiaTheme="majorEastAsia" w:hAnsi="Helvetica" w:cs="Helvetica"/>
          <w:spacing w:val="-10"/>
          <w:kern w:val="28"/>
        </w:rPr>
        <w:t>Juventus x Lyon</w:t>
      </w:r>
      <w:r w:rsidR="0011734C" w:rsidRPr="0011734C">
        <w:rPr>
          <w:rFonts w:ascii="Helvetica" w:eastAsiaTheme="majorEastAsia" w:hAnsi="Helvetica" w:cs="Helvetica"/>
          <w:spacing w:val="-10"/>
          <w:kern w:val="28"/>
        </w:rPr>
        <w:t xml:space="preserve"> (</w:t>
      </w:r>
      <w:r w:rsidR="0011734C" w:rsidRPr="0011734C">
        <w:rPr>
          <w:rFonts w:ascii="Helvetica" w:eastAsiaTheme="majorEastAsia" w:hAnsi="Helvetica" w:cs="Helvetica"/>
          <w:spacing w:val="-10"/>
          <w:kern w:val="28"/>
        </w:rPr>
        <w:t xml:space="preserve">Allianz Stadium </w:t>
      </w:r>
      <w:r w:rsidR="0011734C">
        <w:rPr>
          <w:rFonts w:ascii="Helvetica" w:eastAsiaTheme="majorEastAsia" w:hAnsi="Helvetica" w:cs="Helvetica"/>
          <w:spacing w:val="-10"/>
          <w:kern w:val="28"/>
        </w:rPr>
        <w:t>–</w:t>
      </w:r>
      <w:r w:rsidR="0011734C" w:rsidRPr="0011734C">
        <w:rPr>
          <w:rFonts w:ascii="Helvetica" w:eastAsiaTheme="majorEastAsia" w:hAnsi="Helvetica" w:cs="Helvetica"/>
          <w:spacing w:val="-10"/>
          <w:kern w:val="28"/>
        </w:rPr>
        <w:t xml:space="preserve"> </w:t>
      </w:r>
      <w:proofErr w:type="spellStart"/>
      <w:r w:rsidR="0011734C" w:rsidRPr="0011734C">
        <w:rPr>
          <w:rFonts w:ascii="Helvetica" w:eastAsiaTheme="majorEastAsia" w:hAnsi="Helvetica" w:cs="Helvetica"/>
          <w:spacing w:val="-10"/>
          <w:kern w:val="28"/>
        </w:rPr>
        <w:t>Turim</w:t>
      </w:r>
      <w:proofErr w:type="spellEnd"/>
      <w:r w:rsidR="0011734C">
        <w:rPr>
          <w:rFonts w:ascii="Helvetica" w:eastAsiaTheme="majorEastAsia" w:hAnsi="Helvetica" w:cs="Helvetica"/>
          <w:spacing w:val="-10"/>
          <w:kern w:val="28"/>
        </w:rPr>
        <w:t>)</w:t>
      </w:r>
    </w:p>
    <w:p w14:paraId="029498DE" w14:textId="77777777" w:rsidR="0011734C" w:rsidRPr="00B969AD" w:rsidRDefault="0011734C" w:rsidP="001173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B969AD">
        <w:rPr>
          <w:rFonts w:ascii="Helvetica" w:eastAsiaTheme="majorEastAsia" w:hAnsi="Helvetica" w:cs="Helvetica"/>
          <w:spacing w:val="-10"/>
          <w:kern w:val="28"/>
        </w:rPr>
        <w:t>Man. City x Real Madrid</w:t>
      </w:r>
      <w:r>
        <w:rPr>
          <w:rFonts w:ascii="Helvetica" w:eastAsiaTheme="majorEastAsia" w:hAnsi="Helvetica" w:cs="Helvetica"/>
          <w:spacing w:val="-10"/>
          <w:kern w:val="28"/>
        </w:rPr>
        <w:t xml:space="preserve"> (</w:t>
      </w:r>
      <w:r w:rsidRPr="0011734C">
        <w:rPr>
          <w:rFonts w:ascii="Helvetica" w:eastAsiaTheme="majorEastAsia" w:hAnsi="Helvetica" w:cs="Helvetica"/>
          <w:spacing w:val="-10"/>
          <w:kern w:val="28"/>
        </w:rPr>
        <w:t xml:space="preserve">Etihad Stadium </w:t>
      </w:r>
      <w:r>
        <w:rPr>
          <w:rFonts w:ascii="Helvetica" w:eastAsiaTheme="majorEastAsia" w:hAnsi="Helvetica" w:cs="Helvetica"/>
          <w:spacing w:val="-10"/>
          <w:kern w:val="28"/>
        </w:rPr>
        <w:t>–</w:t>
      </w:r>
      <w:r w:rsidRPr="0011734C">
        <w:rPr>
          <w:rFonts w:ascii="Helvetica" w:eastAsiaTheme="majorEastAsia" w:hAnsi="Helvetica" w:cs="Helvetica"/>
          <w:spacing w:val="-10"/>
          <w:kern w:val="28"/>
        </w:rPr>
        <w:t xml:space="preserve"> Manchester</w:t>
      </w:r>
      <w:r>
        <w:rPr>
          <w:rFonts w:ascii="Helvetica" w:eastAsiaTheme="majorEastAsia" w:hAnsi="Helvetica" w:cs="Helvetica"/>
          <w:spacing w:val="-10"/>
          <w:kern w:val="28"/>
        </w:rPr>
        <w:t>)</w:t>
      </w:r>
    </w:p>
    <w:p w14:paraId="45A38271" w14:textId="77777777" w:rsidR="004C0D2A" w:rsidRPr="00C9203D" w:rsidRDefault="004C0D2A" w:rsidP="004C0D2A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2CD01373" w14:textId="357421F4" w:rsidR="004C0D2A" w:rsidRPr="0011734C" w:rsidRDefault="004C0D2A" w:rsidP="004C0D2A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11734C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8 de Agosto</w:t>
      </w:r>
      <w:r w:rsidR="0011734C" w:rsidRPr="00C9203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r w:rsidR="0011734C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às 20h00</w:t>
      </w:r>
    </w:p>
    <w:p w14:paraId="4586F9EB" w14:textId="23648B6B" w:rsidR="004C0D2A" w:rsidRPr="0011734C" w:rsidRDefault="004C0D2A" w:rsidP="004C0D2A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11734C">
        <w:rPr>
          <w:rFonts w:ascii="Helvetica" w:eastAsiaTheme="majorEastAsia" w:hAnsi="Helvetica" w:cs="Helvetica"/>
          <w:spacing w:val="-10"/>
          <w:kern w:val="28"/>
        </w:rPr>
        <w:t>Bayern x Chelsea</w:t>
      </w:r>
      <w:r w:rsidR="0011734C" w:rsidRPr="0011734C">
        <w:rPr>
          <w:rFonts w:ascii="Helvetica" w:eastAsiaTheme="majorEastAsia" w:hAnsi="Helvetica" w:cs="Helvetica"/>
          <w:spacing w:val="-10"/>
          <w:kern w:val="28"/>
        </w:rPr>
        <w:t xml:space="preserve"> (</w:t>
      </w:r>
      <w:r w:rsidR="0011734C" w:rsidRPr="0011734C">
        <w:rPr>
          <w:rFonts w:ascii="Helvetica" w:eastAsiaTheme="majorEastAsia" w:hAnsi="Helvetica" w:cs="Helvetica"/>
          <w:spacing w:val="-10"/>
          <w:kern w:val="28"/>
        </w:rPr>
        <w:t xml:space="preserve">Allianz Arena </w:t>
      </w:r>
      <w:r w:rsidR="0011734C">
        <w:rPr>
          <w:rFonts w:ascii="Helvetica" w:eastAsiaTheme="majorEastAsia" w:hAnsi="Helvetica" w:cs="Helvetica"/>
          <w:spacing w:val="-10"/>
          <w:kern w:val="28"/>
        </w:rPr>
        <w:t>–</w:t>
      </w:r>
      <w:r w:rsidR="0011734C" w:rsidRPr="0011734C">
        <w:rPr>
          <w:rFonts w:ascii="Helvetica" w:eastAsiaTheme="majorEastAsia" w:hAnsi="Helvetica" w:cs="Helvetica"/>
          <w:spacing w:val="-10"/>
          <w:kern w:val="28"/>
        </w:rPr>
        <w:t xml:space="preserve"> </w:t>
      </w:r>
      <w:proofErr w:type="spellStart"/>
      <w:r w:rsidR="0011734C" w:rsidRPr="0011734C">
        <w:rPr>
          <w:rFonts w:ascii="Helvetica" w:eastAsiaTheme="majorEastAsia" w:hAnsi="Helvetica" w:cs="Helvetica"/>
          <w:spacing w:val="-10"/>
          <w:kern w:val="28"/>
        </w:rPr>
        <w:t>Munique</w:t>
      </w:r>
      <w:proofErr w:type="spellEnd"/>
      <w:r w:rsidR="0011734C">
        <w:rPr>
          <w:rFonts w:ascii="Helvetica" w:eastAsiaTheme="majorEastAsia" w:hAnsi="Helvetica" w:cs="Helvetica"/>
          <w:spacing w:val="-10"/>
          <w:kern w:val="28"/>
        </w:rPr>
        <w:t>)</w:t>
      </w:r>
    </w:p>
    <w:p w14:paraId="72CB2986" w14:textId="77777777" w:rsidR="0011734C" w:rsidRDefault="0011734C" w:rsidP="001173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C9203D">
        <w:rPr>
          <w:rFonts w:ascii="Helvetica" w:eastAsiaTheme="majorEastAsia" w:hAnsi="Helvetica" w:cs="Helvetica"/>
          <w:spacing w:val="-10"/>
          <w:kern w:val="28"/>
          <w:lang w:val="pt-PT"/>
        </w:rPr>
        <w:t>Barcelona x N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apoli (Camp </w:t>
      </w:r>
      <w:proofErr w:type="spellStart"/>
      <w:r>
        <w:rPr>
          <w:rFonts w:ascii="Helvetica" w:eastAsiaTheme="majorEastAsia" w:hAnsi="Helvetica" w:cs="Helvetica"/>
          <w:spacing w:val="-10"/>
          <w:kern w:val="28"/>
          <w:lang w:val="pt-PT"/>
        </w:rPr>
        <w:t>Nou</w:t>
      </w:r>
      <w:proofErr w:type="spellEnd"/>
      <w:r>
        <w:rPr>
          <w:rFonts w:ascii="Helvetica" w:eastAsiaTheme="majorEastAsia" w:hAnsi="Helvetica" w:cs="Helvetica"/>
          <w:spacing w:val="-10"/>
          <w:kern w:val="28"/>
          <w:lang w:val="pt-PT"/>
        </w:rPr>
        <w:t>, Barcelona)</w:t>
      </w:r>
    </w:p>
    <w:p w14:paraId="234CA6DE" w14:textId="77777777" w:rsidR="004C0D2A" w:rsidRPr="0011734C" w:rsidRDefault="004C0D2A" w:rsidP="004C0D2A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4EAA5363" w14:textId="590A024B" w:rsidR="004C0D2A" w:rsidRDefault="004C0D2A" w:rsidP="004C0D2A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Quartos</w:t>
      </w:r>
      <w:r w:rsidRPr="004C0D2A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 xml:space="preserve"> de Final</w:t>
      </w:r>
    </w:p>
    <w:p w14:paraId="686063F6" w14:textId="77777777" w:rsidR="00B969AD" w:rsidRDefault="00B969AD" w:rsidP="004C0D2A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</w:pPr>
    </w:p>
    <w:p w14:paraId="44C916F4" w14:textId="1D2CFA33" w:rsidR="004C0D2A" w:rsidRDefault="00B969AD" w:rsidP="004C0D2A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12 de Agosto</w:t>
      </w: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às 20h00</w:t>
      </w:r>
    </w:p>
    <w:p w14:paraId="75972C06" w14:textId="61873AB6" w:rsidR="00B969AD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Atalanta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x PSG</w:t>
      </w:r>
      <w:r w:rsidR="0011734C"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r w:rsidR="0011734C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>(Estádio da Luz - Lisboa)</w:t>
      </w:r>
    </w:p>
    <w:p w14:paraId="639BAE64" w14:textId="77777777" w:rsidR="00B969AD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159B9F78" w14:textId="7144DA0D" w:rsidR="00B969AD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1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3</w:t>
      </w: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de Agosto às 20h00</w:t>
      </w:r>
    </w:p>
    <w:p w14:paraId="45E4F80B" w14:textId="672F3738" w:rsidR="00B969AD" w:rsidRPr="001A594C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Leipzig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x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proofErr w:type="spellStart"/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>Atl</w:t>
      </w:r>
      <w:proofErr w:type="spellEnd"/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. </w:t>
      </w:r>
      <w:r w:rsidRPr="00D12050">
        <w:rPr>
          <w:rFonts w:ascii="Helvetica" w:eastAsiaTheme="majorEastAsia" w:hAnsi="Helvetica" w:cs="Helvetica"/>
          <w:spacing w:val="-10"/>
          <w:kern w:val="28"/>
          <w:lang w:val="pt-PT"/>
        </w:rPr>
        <w:t>Madrid</w:t>
      </w:r>
      <w:r w:rsidR="001173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11734C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>(Estádio José de Alvalade - Lisboa)</w:t>
      </w:r>
    </w:p>
    <w:p w14:paraId="265B3F64" w14:textId="25DDE9EE" w:rsidR="00B969AD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6D9495B2" w14:textId="59BF54C9" w:rsidR="00B969AD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1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4</w:t>
      </w: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de Agosto às 20h00</w:t>
      </w:r>
    </w:p>
    <w:p w14:paraId="19516ADD" w14:textId="404F9BCD" w:rsidR="00B969AD" w:rsidRPr="00241B70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241B70">
        <w:rPr>
          <w:rFonts w:ascii="Helvetica" w:eastAsiaTheme="majorEastAsia" w:hAnsi="Helvetica" w:cs="Helvetica"/>
          <w:spacing w:val="-10"/>
          <w:kern w:val="28"/>
          <w:lang w:val="pt-PT"/>
        </w:rPr>
        <w:t>Napoli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/</w:t>
      </w:r>
      <w:r w:rsidRPr="00241B70">
        <w:rPr>
          <w:rFonts w:ascii="Helvetica" w:eastAsiaTheme="majorEastAsia" w:hAnsi="Helvetica" w:cs="Helvetica"/>
          <w:spacing w:val="-10"/>
          <w:kern w:val="28"/>
          <w:lang w:val="pt-PT"/>
        </w:rPr>
        <w:t>Barcelona x Chelsea</w:t>
      </w:r>
      <w:r w:rsidRPr="00241B70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/ </w:t>
      </w:r>
      <w:proofErr w:type="spellStart"/>
      <w:r w:rsidRPr="00241B70">
        <w:rPr>
          <w:rFonts w:ascii="Helvetica" w:eastAsiaTheme="majorEastAsia" w:hAnsi="Helvetica" w:cs="Helvetica"/>
          <w:spacing w:val="-10"/>
          <w:kern w:val="28"/>
          <w:lang w:val="pt-PT"/>
        </w:rPr>
        <w:t>Bayern</w:t>
      </w:r>
      <w:proofErr w:type="spellEnd"/>
      <w:r w:rsidR="001173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11734C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>(Estádio da Luz - Lisboa)</w:t>
      </w:r>
    </w:p>
    <w:p w14:paraId="4D6418E4" w14:textId="53F70625" w:rsidR="00B969AD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5E5CB1A1" w14:textId="38AF3942" w:rsidR="00B969AD" w:rsidRPr="00B969AD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1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5</w:t>
      </w: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de Agosto</w:t>
      </w: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às </w:t>
      </w: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20h00</w:t>
      </w:r>
    </w:p>
    <w:p w14:paraId="71C6C4F6" w14:textId="3625E49E" w:rsidR="001A594C" w:rsidRPr="0011734C" w:rsidRDefault="00B969AD" w:rsidP="001A59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11734C">
        <w:rPr>
          <w:rFonts w:ascii="Helvetica" w:eastAsiaTheme="majorEastAsia" w:hAnsi="Helvetica" w:cs="Helvetica"/>
          <w:spacing w:val="-10"/>
          <w:kern w:val="28"/>
        </w:rPr>
        <w:t xml:space="preserve">Real Madrid </w:t>
      </w:r>
      <w:r w:rsidRPr="0011734C">
        <w:rPr>
          <w:rFonts w:ascii="Helvetica" w:eastAsiaTheme="majorEastAsia" w:hAnsi="Helvetica" w:cs="Helvetica"/>
          <w:spacing w:val="-10"/>
          <w:kern w:val="28"/>
        </w:rPr>
        <w:t xml:space="preserve">/ </w:t>
      </w:r>
      <w:r w:rsidR="00241B70" w:rsidRPr="0011734C">
        <w:rPr>
          <w:rFonts w:ascii="Helvetica" w:eastAsiaTheme="majorEastAsia" w:hAnsi="Helvetica" w:cs="Helvetica"/>
          <w:spacing w:val="-10"/>
          <w:kern w:val="28"/>
        </w:rPr>
        <w:t xml:space="preserve">Man. </w:t>
      </w:r>
      <w:proofErr w:type="spellStart"/>
      <w:r w:rsidR="00241B70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>City</w:t>
      </w:r>
      <w:proofErr w:type="spellEnd"/>
      <w:r w:rsidR="00241B70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1A594C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x </w:t>
      </w:r>
      <w:r w:rsidRPr="0011734C">
        <w:rPr>
          <w:rFonts w:ascii="Helvetica" w:eastAsiaTheme="majorEastAsia" w:hAnsi="Helvetica" w:cs="Helvetica"/>
          <w:spacing w:val="-10"/>
          <w:kern w:val="28"/>
          <w:lang w:val="pt-PT"/>
        </w:rPr>
        <w:t>Lyon</w:t>
      </w:r>
      <w:r w:rsidRPr="001173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/</w:t>
      </w:r>
      <w:r w:rsidR="00241B70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>Juventus</w:t>
      </w:r>
      <w:r w:rsidR="0011734C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11734C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>(Estádio José de Alvalade - Lisboa)</w:t>
      </w:r>
    </w:p>
    <w:p w14:paraId="13E781CB" w14:textId="77777777" w:rsidR="001A594C" w:rsidRPr="0011734C" w:rsidRDefault="001A594C" w:rsidP="001A59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235BC6C8" w14:textId="08E7D18A" w:rsidR="001A594C" w:rsidRDefault="001A594C" w:rsidP="001A594C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Meias</w:t>
      </w:r>
      <w:r w:rsidRPr="004C0D2A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 xml:space="preserve"> Fina</w:t>
      </w:r>
      <w:r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is</w:t>
      </w:r>
    </w:p>
    <w:p w14:paraId="3BDD98EE" w14:textId="2852C4B3" w:rsidR="00241B70" w:rsidRDefault="00241B70" w:rsidP="001A594C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</w:pPr>
    </w:p>
    <w:p w14:paraId="56C4D063" w14:textId="2D357E3F" w:rsidR="00B969AD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1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8</w:t>
      </w: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de Agosto às 20h00</w:t>
      </w:r>
    </w:p>
    <w:p w14:paraId="7E78D724" w14:textId="4848509D" w:rsidR="00B969AD" w:rsidRDefault="00B969AD" w:rsidP="001A59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Vencedor </w:t>
      </w:r>
      <w:r w:rsidR="0011734C">
        <w:rPr>
          <w:rFonts w:ascii="Helvetica" w:eastAsiaTheme="majorEastAsia" w:hAnsi="Helvetica" w:cs="Helvetica"/>
          <w:spacing w:val="-10"/>
          <w:kern w:val="28"/>
          <w:lang w:val="pt-PT"/>
        </w:rPr>
        <w:t>Quartos de Final</w:t>
      </w:r>
      <w:r w:rsidR="0011734C"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2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x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Vencedor </w:t>
      </w:r>
      <w:r w:rsidR="0011734C">
        <w:rPr>
          <w:rFonts w:ascii="Helvetica" w:eastAsiaTheme="majorEastAsia" w:hAnsi="Helvetica" w:cs="Helvetica"/>
          <w:spacing w:val="-10"/>
          <w:kern w:val="28"/>
          <w:lang w:val="pt-PT"/>
        </w:rPr>
        <w:t>Quartos de Final</w:t>
      </w:r>
      <w:r w:rsidR="0011734C"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1</w:t>
      </w:r>
      <w:r w:rsidR="001173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11734C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>(Estádio da Luz - Lisboa)</w:t>
      </w:r>
    </w:p>
    <w:p w14:paraId="6B942AF5" w14:textId="77777777" w:rsidR="00B969AD" w:rsidRPr="001A594C" w:rsidRDefault="00B969AD" w:rsidP="001A59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16A84FC5" w14:textId="51C2742F" w:rsidR="00B969AD" w:rsidRPr="00B969AD" w:rsidRDefault="00B969AD" w:rsidP="00B969A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lastRenderedPageBreak/>
        <w:t>1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9</w:t>
      </w: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de Agosto às 20h00</w:t>
      </w:r>
    </w:p>
    <w:p w14:paraId="5F1164D0" w14:textId="11ED2573" w:rsidR="001A594C" w:rsidRPr="001A594C" w:rsidRDefault="001A594C" w:rsidP="001A59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Vencedor </w:t>
      </w:r>
      <w:r w:rsidR="00B969AD">
        <w:rPr>
          <w:rFonts w:ascii="Helvetica" w:eastAsiaTheme="majorEastAsia" w:hAnsi="Helvetica" w:cs="Helvetica"/>
          <w:spacing w:val="-10"/>
          <w:kern w:val="28"/>
          <w:lang w:val="pt-PT"/>
        </w:rPr>
        <w:t>Quartos de Final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B969AD">
        <w:rPr>
          <w:rFonts w:ascii="Helvetica" w:eastAsiaTheme="majorEastAsia" w:hAnsi="Helvetica" w:cs="Helvetica"/>
          <w:spacing w:val="-10"/>
          <w:kern w:val="28"/>
          <w:lang w:val="pt-PT"/>
        </w:rPr>
        <w:t>4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x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Vencedor </w:t>
      </w:r>
      <w:r w:rsidR="00B969AD">
        <w:rPr>
          <w:rFonts w:ascii="Helvetica" w:eastAsiaTheme="majorEastAsia" w:hAnsi="Helvetica" w:cs="Helvetica"/>
          <w:spacing w:val="-10"/>
          <w:kern w:val="28"/>
          <w:lang w:val="pt-PT"/>
        </w:rPr>
        <w:t>Quartos de Final</w:t>
      </w:r>
      <w:r w:rsidR="00B969AD"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B969AD">
        <w:rPr>
          <w:rFonts w:ascii="Helvetica" w:eastAsiaTheme="majorEastAsia" w:hAnsi="Helvetica" w:cs="Helvetica"/>
          <w:spacing w:val="-10"/>
          <w:kern w:val="28"/>
          <w:lang w:val="pt-PT"/>
        </w:rPr>
        <w:t>3</w:t>
      </w:r>
      <w:r w:rsidR="001173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11734C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>(Estádio José de Alvalade - Lisboa)</w:t>
      </w:r>
    </w:p>
    <w:p w14:paraId="39556CA9" w14:textId="77777777" w:rsidR="001A594C" w:rsidRPr="001A594C" w:rsidRDefault="001A594C" w:rsidP="001A59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149EF81D" w14:textId="31A1201E" w:rsidR="00B969AD" w:rsidRDefault="001A594C" w:rsidP="001A594C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Final</w:t>
      </w:r>
    </w:p>
    <w:p w14:paraId="0D59DF7D" w14:textId="77777777" w:rsidR="00B969AD" w:rsidRDefault="00B969AD" w:rsidP="001A594C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</w:pPr>
    </w:p>
    <w:p w14:paraId="7A21E135" w14:textId="746E524A" w:rsidR="00241B70" w:rsidRPr="00B969AD" w:rsidRDefault="00241B70" w:rsidP="001A594C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23 de Agosto</w:t>
      </w:r>
      <w:r w:rsidR="00B969AD"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r w:rsidR="00B969AD" w:rsidRPr="00B969AD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às 20h00</w:t>
      </w:r>
    </w:p>
    <w:p w14:paraId="486217A5" w14:textId="125FCF5D" w:rsidR="001A594C" w:rsidRDefault="001A594C" w:rsidP="001A594C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Vencedor </w:t>
      </w:r>
      <w:r w:rsidR="00B969AD">
        <w:rPr>
          <w:rFonts w:ascii="Helvetica" w:eastAsiaTheme="majorEastAsia" w:hAnsi="Helvetica" w:cs="Helvetica"/>
          <w:spacing w:val="-10"/>
          <w:kern w:val="28"/>
          <w:lang w:val="pt-PT"/>
        </w:rPr>
        <w:t>M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>eias</w:t>
      </w:r>
      <w:r w:rsidR="00B969A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Finais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B969AD">
        <w:rPr>
          <w:rFonts w:ascii="Helvetica" w:eastAsiaTheme="majorEastAsia" w:hAnsi="Helvetica" w:cs="Helvetica"/>
          <w:spacing w:val="-10"/>
          <w:kern w:val="28"/>
          <w:lang w:val="pt-PT"/>
        </w:rPr>
        <w:t>1</w:t>
      </w:r>
      <w:r w:rsidRPr="001A59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- Vencedor </w:t>
      </w:r>
      <w:r w:rsidR="00B969AD">
        <w:rPr>
          <w:rFonts w:ascii="Helvetica" w:eastAsiaTheme="majorEastAsia" w:hAnsi="Helvetica" w:cs="Helvetica"/>
          <w:spacing w:val="-10"/>
          <w:kern w:val="28"/>
          <w:lang w:val="pt-PT"/>
        </w:rPr>
        <w:t>M</w:t>
      </w:r>
      <w:r w:rsidR="00B969AD" w:rsidRPr="001A594C">
        <w:rPr>
          <w:rFonts w:ascii="Helvetica" w:eastAsiaTheme="majorEastAsia" w:hAnsi="Helvetica" w:cs="Helvetica"/>
          <w:spacing w:val="-10"/>
          <w:kern w:val="28"/>
          <w:lang w:val="pt-PT"/>
        </w:rPr>
        <w:t>eias</w:t>
      </w:r>
      <w:r w:rsidR="00B969A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Finais</w:t>
      </w:r>
      <w:r w:rsidR="00B969AD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2</w:t>
      </w:r>
      <w:r w:rsidR="0011734C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11734C" w:rsidRPr="0011734C">
        <w:rPr>
          <w:rFonts w:ascii="Helvetica" w:eastAsiaTheme="majorEastAsia" w:hAnsi="Helvetica" w:cs="Helvetica"/>
          <w:spacing w:val="-10"/>
          <w:kern w:val="28"/>
          <w:lang w:val="pt-PT"/>
        </w:rPr>
        <w:t>(Estádio da Luz - Lisboa)</w:t>
      </w:r>
    </w:p>
    <w:bookmarkEnd w:id="0"/>
    <w:p w14:paraId="53F03EB1" w14:textId="77777777" w:rsidR="00241B70" w:rsidRPr="001A594C" w:rsidRDefault="00241B70" w:rsidP="00C9203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6B4B6E1A" w14:textId="46C78518" w:rsidR="00065E31" w:rsidRDefault="008867F6" w:rsidP="00C9203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8867F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Todos o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s jogos </w:t>
      </w:r>
      <w:r w:rsidR="00ED0A60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da Liga dos Campeões s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erão transmi</w:t>
      </w:r>
      <w:r w:rsidR="00ED0A60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tidos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em Direto</w:t>
      </w:r>
      <w:r w:rsidR="004F1FE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, Exclusivo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e Alta Definição</w:t>
      </w:r>
      <w:r w:rsidR="00C8297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na </w:t>
      </w:r>
      <w:hyperlink r:id="rId11" w:history="1">
        <w:r w:rsidR="00C8297B" w:rsidRPr="00C8297B">
          <w:rPr>
            <w:rStyle w:val="Hiperligao"/>
            <w:rFonts w:ascii="Helvetica" w:eastAsiaTheme="majorEastAsia" w:hAnsi="Helvetica" w:cs="Helvetica"/>
            <w:b/>
            <w:bCs/>
            <w:spacing w:val="-10"/>
            <w:kern w:val="28"/>
            <w:lang w:val="pt-PT"/>
          </w:rPr>
          <w:t>ELEVEN SPORTS</w:t>
        </w:r>
      </w:hyperlink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, por apenas €9.99/mês.</w:t>
      </w:r>
    </w:p>
    <w:p w14:paraId="6E31597D" w14:textId="77777777" w:rsidR="008867F6" w:rsidRPr="008867F6" w:rsidRDefault="008867F6" w:rsidP="00C9203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430F3693" w14:textId="37B357F9" w:rsidR="00D211A1" w:rsidRPr="00C9203D" w:rsidRDefault="00BF738A" w:rsidP="00C9203D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C9203D">
        <w:rPr>
          <w:rFonts w:ascii="Helvetica" w:hAnsi="Helvetica" w:cs="Helvetica"/>
          <w:b/>
          <w:bCs/>
          <w:lang w:val="pt-PT"/>
        </w:rPr>
        <w:t>#</w:t>
      </w:r>
      <w:r w:rsidR="003129BC" w:rsidRPr="00C9203D">
        <w:rPr>
          <w:rFonts w:ascii="Helvetica" w:hAnsi="Helvetica" w:cs="Helvetica"/>
          <w:b/>
          <w:bCs/>
          <w:lang w:val="pt-PT"/>
        </w:rPr>
        <w:t>JogamosEmCasa #</w:t>
      </w:r>
      <w:r w:rsidR="00B51E2F" w:rsidRPr="00C9203D">
        <w:rPr>
          <w:rFonts w:ascii="Helvetica" w:hAnsi="Helvetica" w:cs="Helvetica"/>
          <w:b/>
          <w:bCs/>
          <w:lang w:val="pt-PT"/>
        </w:rPr>
        <w:t>ForTheFans</w:t>
      </w:r>
      <w:r w:rsidR="009E3185" w:rsidRPr="00C9203D">
        <w:rPr>
          <w:rFonts w:ascii="Helvetica" w:hAnsi="Helvetica" w:cs="Helvetica"/>
          <w:b/>
          <w:bCs/>
          <w:lang w:val="pt-PT"/>
        </w:rPr>
        <w:t xml:space="preserve"> #</w:t>
      </w:r>
      <w:r w:rsidR="006F7950" w:rsidRPr="00C9203D">
        <w:rPr>
          <w:rFonts w:ascii="Helvetica" w:hAnsi="Helvetica" w:cs="Helvetica"/>
          <w:b/>
          <w:bCs/>
          <w:lang w:val="pt-PT"/>
        </w:rPr>
        <w:t>Champions</w:t>
      </w:r>
      <w:r w:rsidR="009E3185" w:rsidRPr="00C9203D">
        <w:rPr>
          <w:rFonts w:ascii="Helvetica" w:hAnsi="Helvetica" w:cs="Helvetica"/>
          <w:b/>
          <w:bCs/>
          <w:lang w:val="pt-PT"/>
        </w:rPr>
        <w:t>Eleven</w:t>
      </w:r>
      <w:r w:rsidR="00EE7175" w:rsidRPr="00C9203D">
        <w:rPr>
          <w:rFonts w:ascii="Helvetica" w:hAnsi="Helvetica" w:cs="Helvetica"/>
          <w:b/>
          <w:bCs/>
          <w:lang w:val="pt-PT"/>
        </w:rPr>
        <w:t xml:space="preserve"> </w:t>
      </w:r>
    </w:p>
    <w:p w14:paraId="4D4B1DF9" w14:textId="77777777" w:rsidR="00D211A1" w:rsidRPr="00DD54F8" w:rsidRDefault="00D211A1" w:rsidP="004323C9">
      <w:pPr>
        <w:jc w:val="both"/>
        <w:rPr>
          <w:rFonts w:ascii="Helvetica" w:hAnsi="Helvetica" w:cs="Helvetica"/>
          <w:b/>
          <w:bCs/>
          <w:lang w:val="pt-PT"/>
        </w:rPr>
      </w:pPr>
    </w:p>
    <w:p w14:paraId="66D627B9" w14:textId="4592B9FC" w:rsidR="00B51E2F" w:rsidRPr="002330A5" w:rsidRDefault="00B71393" w:rsidP="002330A5">
      <w:pPr>
        <w:jc w:val="center"/>
        <w:rPr>
          <w:rFonts w:ascii="Helvetica" w:hAnsi="Helvetica" w:cs="Helvetica"/>
          <w:lang w:val="pt-PT"/>
        </w:rPr>
      </w:pPr>
      <w:r w:rsidRPr="00B71393">
        <w:rPr>
          <w:rFonts w:ascii="Helvetica" w:hAnsi="Helvetica"/>
          <w:b/>
          <w:bCs/>
          <w:lang w:val="pt-PT"/>
        </w:rPr>
        <w:t>FIM</w:t>
      </w:r>
    </w:p>
    <w:p w14:paraId="74BAF3EB" w14:textId="187B199F" w:rsidR="00B51E2F" w:rsidRPr="002330A5" w:rsidRDefault="00B51E2F" w:rsidP="002330A5">
      <w:pPr>
        <w:rPr>
          <w:rFonts w:ascii="Helvetica" w:hAnsi="Helvetica"/>
          <w:b/>
          <w:bCs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t>Nota aos Editores</w:t>
      </w:r>
    </w:p>
    <w:p w14:paraId="432C7F9F" w14:textId="77777777" w:rsidR="00B51E2F" w:rsidRPr="009E3185" w:rsidRDefault="00B51E2F" w:rsidP="00B51E2F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1D28DD57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SPORTS está a desafiar a forma como o desporto em direto é apresentado.</w:t>
      </w:r>
    </w:p>
    <w:p w14:paraId="43C01FA2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3C8A5933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28CE115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detém os direitos de transmissão de algumas das mais conceituadas ligas desportivas mundiais como a UEFA Champions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LaLiga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Bundesliga, Ligue1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Jupile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Pro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Engl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ootba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Leagu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Champion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cott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Premier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F1, F2, F3, Porsch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uperCu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, NFL, ATP250, Liga Endesa, e muito mais.</w:t>
      </w:r>
    </w:p>
    <w:p w14:paraId="11A39728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abordagem da ELEVEN garante que os fãs estão sempre envolvidos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on-ai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disponíveis 24 horas por dia, sete dias por semana, em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multi-ecrã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u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HD ou 4K e são produzidos localmente de acordo com os mais altos padrões internacionais.</w:t>
      </w:r>
    </w:p>
    <w:p w14:paraId="16408973" w14:textId="77777777" w:rsidR="00CD1337" w:rsidRPr="009E3185" w:rsidRDefault="00CD1337" w:rsidP="00CD1337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2" w:history="1"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0216218C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hyperlink r:id="rId13" w:history="1">
        <w:proofErr w:type="spellStart"/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ElevenSportsPortugal</w:t>
        </w:r>
        <w:proofErr w:type="spellEnd"/>
      </w:hyperlink>
    </w:p>
    <w:p w14:paraId="2611A4F8" w14:textId="77777777" w:rsidR="00B51E2F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</w:t>
      </w:r>
      <w:hyperlink r:id="rId14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_PT</w:t>
        </w:r>
        <w:proofErr w:type="spellEnd"/>
      </w:hyperlink>
    </w:p>
    <w:p w14:paraId="0DF27EEA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Instagram: </w:t>
      </w:r>
      <w:hyperlink r:id="rId1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t</w:t>
        </w:r>
        <w:proofErr w:type="spellEnd"/>
      </w:hyperlink>
    </w:p>
    <w:p w14:paraId="2AFB7FB2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LinkedIn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D5E9B58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</w:t>
      </w:r>
      <w:hyperlink r:id="rId1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8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potify</w:t>
        </w:r>
      </w:hyperlink>
    </w:p>
    <w:p w14:paraId="017A43FB" w14:textId="77777777" w:rsidR="00B51E2F" w:rsidRPr="00A64621" w:rsidRDefault="00B51E2F" w:rsidP="00B51E2F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YouTube: </w:t>
      </w:r>
      <w:hyperlink r:id="rId22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0912D03" w14:textId="0CF85A71" w:rsidR="005D5688" w:rsidRPr="00B731D4" w:rsidRDefault="00B51E2F" w:rsidP="004157B8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Twitch: </w:t>
      </w:r>
      <w:hyperlink r:id="rId23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sectPr w:rsidR="005D5688" w:rsidRPr="00B731D4" w:rsidSect="00EE7175"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C20B5A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071F2"/>
    <w:rsid w:val="00043763"/>
    <w:rsid w:val="0004431E"/>
    <w:rsid w:val="0005732F"/>
    <w:rsid w:val="00065E31"/>
    <w:rsid w:val="00080249"/>
    <w:rsid w:val="00084133"/>
    <w:rsid w:val="000919FB"/>
    <w:rsid w:val="000B5944"/>
    <w:rsid w:val="000E4994"/>
    <w:rsid w:val="001002E4"/>
    <w:rsid w:val="00110857"/>
    <w:rsid w:val="00116A17"/>
    <w:rsid w:val="0011734C"/>
    <w:rsid w:val="00122EFB"/>
    <w:rsid w:val="00124458"/>
    <w:rsid w:val="001260A3"/>
    <w:rsid w:val="001539F1"/>
    <w:rsid w:val="00153E97"/>
    <w:rsid w:val="001736FC"/>
    <w:rsid w:val="0018175B"/>
    <w:rsid w:val="00185300"/>
    <w:rsid w:val="0019353B"/>
    <w:rsid w:val="001A207A"/>
    <w:rsid w:val="001A594C"/>
    <w:rsid w:val="001B77F5"/>
    <w:rsid w:val="001E49A3"/>
    <w:rsid w:val="001E6E88"/>
    <w:rsid w:val="002005FF"/>
    <w:rsid w:val="00201C8A"/>
    <w:rsid w:val="002161DE"/>
    <w:rsid w:val="00217B66"/>
    <w:rsid w:val="002330A5"/>
    <w:rsid w:val="00241B70"/>
    <w:rsid w:val="002747FD"/>
    <w:rsid w:val="00297A68"/>
    <w:rsid w:val="002A4F94"/>
    <w:rsid w:val="002C75F7"/>
    <w:rsid w:val="002D0733"/>
    <w:rsid w:val="002D17BD"/>
    <w:rsid w:val="002D5BA0"/>
    <w:rsid w:val="002E2ED0"/>
    <w:rsid w:val="003129BC"/>
    <w:rsid w:val="0033481C"/>
    <w:rsid w:val="003B2478"/>
    <w:rsid w:val="003E4B50"/>
    <w:rsid w:val="003F1961"/>
    <w:rsid w:val="003F2AA1"/>
    <w:rsid w:val="003F3714"/>
    <w:rsid w:val="004157B8"/>
    <w:rsid w:val="004323C9"/>
    <w:rsid w:val="00447547"/>
    <w:rsid w:val="004532C7"/>
    <w:rsid w:val="0046350B"/>
    <w:rsid w:val="0046440E"/>
    <w:rsid w:val="00471F7D"/>
    <w:rsid w:val="004864D9"/>
    <w:rsid w:val="004A04A8"/>
    <w:rsid w:val="004B6CD4"/>
    <w:rsid w:val="004C0D2A"/>
    <w:rsid w:val="004E27D0"/>
    <w:rsid w:val="004F1FEB"/>
    <w:rsid w:val="004F5F24"/>
    <w:rsid w:val="00505D4D"/>
    <w:rsid w:val="005161FB"/>
    <w:rsid w:val="00521467"/>
    <w:rsid w:val="00525DDA"/>
    <w:rsid w:val="00545D02"/>
    <w:rsid w:val="00562544"/>
    <w:rsid w:val="0059607C"/>
    <w:rsid w:val="005A0097"/>
    <w:rsid w:val="005A11CA"/>
    <w:rsid w:val="005B6CE1"/>
    <w:rsid w:val="005C6D93"/>
    <w:rsid w:val="005D5688"/>
    <w:rsid w:val="005F3F30"/>
    <w:rsid w:val="00645449"/>
    <w:rsid w:val="00656347"/>
    <w:rsid w:val="00664B3D"/>
    <w:rsid w:val="0068278B"/>
    <w:rsid w:val="006842EA"/>
    <w:rsid w:val="006C2393"/>
    <w:rsid w:val="006D3786"/>
    <w:rsid w:val="006F4733"/>
    <w:rsid w:val="006F7950"/>
    <w:rsid w:val="007114AD"/>
    <w:rsid w:val="00713272"/>
    <w:rsid w:val="007146CE"/>
    <w:rsid w:val="00724AE9"/>
    <w:rsid w:val="0074330E"/>
    <w:rsid w:val="00773470"/>
    <w:rsid w:val="00774DEF"/>
    <w:rsid w:val="0077785E"/>
    <w:rsid w:val="00795A1E"/>
    <w:rsid w:val="007B1530"/>
    <w:rsid w:val="007C099B"/>
    <w:rsid w:val="007C1E6C"/>
    <w:rsid w:val="007C4F18"/>
    <w:rsid w:val="007D5844"/>
    <w:rsid w:val="007E3193"/>
    <w:rsid w:val="0080230D"/>
    <w:rsid w:val="008235A6"/>
    <w:rsid w:val="00831024"/>
    <w:rsid w:val="00863BAF"/>
    <w:rsid w:val="00885DE2"/>
    <w:rsid w:val="008865D8"/>
    <w:rsid w:val="008867F6"/>
    <w:rsid w:val="00887D3A"/>
    <w:rsid w:val="008A567D"/>
    <w:rsid w:val="008A6625"/>
    <w:rsid w:val="008B13AE"/>
    <w:rsid w:val="008D5791"/>
    <w:rsid w:val="00902A13"/>
    <w:rsid w:val="00933F98"/>
    <w:rsid w:val="009617D9"/>
    <w:rsid w:val="00962AF1"/>
    <w:rsid w:val="009845D2"/>
    <w:rsid w:val="0099187B"/>
    <w:rsid w:val="0099406A"/>
    <w:rsid w:val="00994093"/>
    <w:rsid w:val="009B0633"/>
    <w:rsid w:val="009C24B1"/>
    <w:rsid w:val="009C702A"/>
    <w:rsid w:val="009D7797"/>
    <w:rsid w:val="009E3185"/>
    <w:rsid w:val="00A20B81"/>
    <w:rsid w:val="00A256C3"/>
    <w:rsid w:val="00A50DEC"/>
    <w:rsid w:val="00A679D9"/>
    <w:rsid w:val="00A74A8E"/>
    <w:rsid w:val="00A90751"/>
    <w:rsid w:val="00A912C9"/>
    <w:rsid w:val="00AC43AA"/>
    <w:rsid w:val="00AC6AE6"/>
    <w:rsid w:val="00AE5A45"/>
    <w:rsid w:val="00B00C6F"/>
    <w:rsid w:val="00B06234"/>
    <w:rsid w:val="00B16E0A"/>
    <w:rsid w:val="00B51E2F"/>
    <w:rsid w:val="00B704F8"/>
    <w:rsid w:val="00B71393"/>
    <w:rsid w:val="00B731D4"/>
    <w:rsid w:val="00B750A7"/>
    <w:rsid w:val="00B969AD"/>
    <w:rsid w:val="00BB7DBC"/>
    <w:rsid w:val="00BC1645"/>
    <w:rsid w:val="00BF6C15"/>
    <w:rsid w:val="00BF738A"/>
    <w:rsid w:val="00C225BC"/>
    <w:rsid w:val="00C302C6"/>
    <w:rsid w:val="00C645DE"/>
    <w:rsid w:val="00C8297B"/>
    <w:rsid w:val="00C91954"/>
    <w:rsid w:val="00C9203D"/>
    <w:rsid w:val="00C92395"/>
    <w:rsid w:val="00C947D4"/>
    <w:rsid w:val="00CB708F"/>
    <w:rsid w:val="00CC1C87"/>
    <w:rsid w:val="00CD1337"/>
    <w:rsid w:val="00CD5AC6"/>
    <w:rsid w:val="00D106FC"/>
    <w:rsid w:val="00D12050"/>
    <w:rsid w:val="00D1669B"/>
    <w:rsid w:val="00D211A1"/>
    <w:rsid w:val="00D70FE6"/>
    <w:rsid w:val="00D814D5"/>
    <w:rsid w:val="00D84379"/>
    <w:rsid w:val="00DC7507"/>
    <w:rsid w:val="00DD54F8"/>
    <w:rsid w:val="00DF3D85"/>
    <w:rsid w:val="00E0691A"/>
    <w:rsid w:val="00E24D1B"/>
    <w:rsid w:val="00E31F18"/>
    <w:rsid w:val="00E369F5"/>
    <w:rsid w:val="00E50949"/>
    <w:rsid w:val="00E6317D"/>
    <w:rsid w:val="00E6597E"/>
    <w:rsid w:val="00E94879"/>
    <w:rsid w:val="00E95CD6"/>
    <w:rsid w:val="00EA7848"/>
    <w:rsid w:val="00EA7967"/>
    <w:rsid w:val="00ED0A60"/>
    <w:rsid w:val="00ED168D"/>
    <w:rsid w:val="00ED2D68"/>
    <w:rsid w:val="00EE7175"/>
    <w:rsid w:val="00F46866"/>
    <w:rsid w:val="00F47934"/>
    <w:rsid w:val="00F8341C"/>
    <w:rsid w:val="00FE1AE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6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nospell-typo">
    <w:name w:val="nanospell-typo"/>
    <w:basedOn w:val="Tipodeletrapredefinidodopargrafo"/>
    <w:rsid w:val="00D211A1"/>
  </w:style>
  <w:style w:type="character" w:styleId="Refdecomentrio">
    <w:name w:val="annotation reference"/>
    <w:basedOn w:val="Tipodeletrapredefinidodopargrafo"/>
    <w:uiPriority w:val="99"/>
    <w:semiHidden/>
    <w:unhideWhenUsed/>
    <w:rsid w:val="00724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4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24AE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4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4AE9"/>
    <w:rPr>
      <w:b/>
      <w:bCs/>
      <w:sz w:val="20"/>
      <w:szCs w:val="20"/>
      <w:lang w:val="en-GB"/>
    </w:rPr>
  </w:style>
  <w:style w:type="character" w:customStyle="1" w:styleId="4yxo">
    <w:name w:val="_4yxo"/>
    <w:basedOn w:val="Tipodeletrapredefinidodopargrafo"/>
    <w:rsid w:val="00E6317D"/>
  </w:style>
  <w:style w:type="paragraph" w:styleId="Listacommarcas">
    <w:name w:val="List Bullet"/>
    <w:basedOn w:val="Normal"/>
    <w:uiPriority w:val="99"/>
    <w:unhideWhenUsed/>
    <w:rsid w:val="006F4733"/>
    <w:pPr>
      <w:numPr>
        <w:numId w:val="9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6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levenSportsPortugal/" TargetMode="External"/><Relationship Id="rId18" Type="http://schemas.openxmlformats.org/officeDocument/2006/relationships/hyperlink" Target="https://castbox.fm/channel/Eleven-Sports-id23801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.spotify.com/show/2mFI1ePIeWmHXcXtNQM7xs?si=3lLQAsshRmGtF4fYZpRenQ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levensports.pt" TargetMode="External"/><Relationship Id="rId17" Type="http://schemas.openxmlformats.org/officeDocument/2006/relationships/hyperlink" Target="https://podcasts.apple.com/pt/podcast/eleven-sports/id1480406822?l=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eleven-sports-portugal/" TargetMode="External"/><Relationship Id="rId20" Type="http://schemas.openxmlformats.org/officeDocument/2006/relationships/hyperlink" Target="https://soundcloud.com/user-3084475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vensports.p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elevensportspt/" TargetMode="External"/><Relationship Id="rId23" Type="http://schemas.openxmlformats.org/officeDocument/2006/relationships/hyperlink" Target="https://www.twitch.tv/elevensportsportugal/" TargetMode="External"/><Relationship Id="rId10" Type="http://schemas.openxmlformats.org/officeDocument/2006/relationships/hyperlink" Target="mailto:joao.faria@elevensports.com" TargetMode="External"/><Relationship Id="rId19" Type="http://schemas.openxmlformats.org/officeDocument/2006/relationships/hyperlink" Target="https://podcasts.google.com/u/1/?q=eleven%20spor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witter.com/ElevenSports_PT" TargetMode="External"/><Relationship Id="rId22" Type="http://schemas.openxmlformats.org/officeDocument/2006/relationships/hyperlink" Target="https://www.youtube.com/channel/UC1pS02BkdhdCAlzKjcZTks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98DEC-A8EC-478E-B892-112B5827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30A80-E55F-47F0-A7C1-384D6E178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João Pereira De Faria</cp:lastModifiedBy>
  <cp:revision>3</cp:revision>
  <dcterms:created xsi:type="dcterms:W3CDTF">2020-07-10T11:47:00Z</dcterms:created>
  <dcterms:modified xsi:type="dcterms:W3CDTF">2020-07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B5E476A014FB5487F738F7400E1</vt:lpwstr>
  </property>
</Properties>
</file>